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4" w:rsidRPr="00372144" w:rsidRDefault="00372144" w:rsidP="0013649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FF00FF"/>
          <w:kern w:val="0"/>
          <w:sz w:val="28"/>
          <w:szCs w:val="28"/>
        </w:rPr>
      </w:pP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946"/>
      </w:tblGrid>
      <w:tr w:rsidR="007759E1" w:rsidRPr="007759E1" w:rsidTr="00143ADF">
        <w:trPr>
          <w:trHeight w:hRule="exact" w:val="49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4680" w:id="1667570944"/>
              </w:rPr>
              <w:t>基本財産担保提供承認申請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520" w:id="1667570945"/>
              </w:rPr>
              <w:t>主たる事務</w:t>
            </w:r>
            <w:r w:rsidRPr="00136494">
              <w:rPr>
                <w:rFonts w:ascii="ＭＳ 明朝" w:eastAsia="ＭＳ 明朝" w:hAnsi="ＭＳ 明朝" w:cs="ＭＳ 明朝" w:hint="eastAsia"/>
                <w:spacing w:val="-37"/>
                <w:kern w:val="0"/>
                <w:sz w:val="22"/>
                <w:fitText w:val="1520" w:id="1667570945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520" w:id="1667570946"/>
              </w:rPr>
              <w:t>の所在</w:t>
            </w:r>
            <w:r w:rsidRPr="00136494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520" w:id="1667570946"/>
              </w:rPr>
              <w:t>地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120"/>
                <w:kern w:val="0"/>
                <w:sz w:val="16"/>
                <w:szCs w:val="16"/>
                <w:fitText w:val="1520" w:id="1667570947"/>
              </w:rPr>
              <w:t>ふりが</w:t>
            </w:r>
            <w:r w:rsidRPr="00136494">
              <w:rPr>
                <w:rFonts w:ascii="ＭＳ 明朝" w:eastAsia="ＭＳ 明朝" w:hAnsi="ＭＳ 明朝" w:cs="ＭＳ 明朝" w:hint="eastAsia"/>
                <w:spacing w:val="37"/>
                <w:kern w:val="0"/>
                <w:sz w:val="16"/>
                <w:szCs w:val="16"/>
                <w:fitText w:val="1520" w:id="1667570947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Default="008E37D8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  <w:p w:rsidR="008E37D8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</w:t>
            </w:r>
            <w:r w:rsidRPr="007759E1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㊞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960" w:id="1667570949"/>
              </w:rPr>
              <w:t>申請年月</w:t>
            </w:r>
            <w:r w:rsidRPr="00136494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960" w:id="1667570949"/>
              </w:rPr>
              <w:t>日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 れ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由</w: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業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で 概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行 要う 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う要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233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画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担 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保 係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提 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供 借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に 入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 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860" w:id="1667570950"/>
              </w:rPr>
              <w:t>借入</w:t>
            </w:r>
            <w:r w:rsidRPr="00136494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860" w:id="1667570950"/>
              </w:rPr>
              <w:t>先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100" w:id="1667570951"/>
              </w:rPr>
              <w:t>担保物</w:t>
            </w:r>
            <w:r w:rsidRPr="00136494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100" w:id="1667570951"/>
              </w:rPr>
              <w:t>件</w:t>
            </w:r>
          </w:p>
        </w:tc>
        <w:tc>
          <w:tcPr>
            <w:tcW w:w="87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759E1" w:rsidRPr="007759E1" w:rsidRDefault="007759E1" w:rsidP="007759E1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/>
          <w:kern w:val="0"/>
          <w:sz w:val="22"/>
        </w:rPr>
        <w:br w:type="page"/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804"/>
      </w:tblGrid>
      <w:tr w:rsidR="007759E1" w:rsidRPr="007759E1" w:rsidTr="00143ADF">
        <w:trPr>
          <w:trHeight w:hRule="exact" w:val="497"/>
        </w:trPr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8220EE" w:rsidP="007759E1"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30B9697E" wp14:editId="5410DB37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-930275</wp:posOffset>
                      </wp:positionV>
                      <wp:extent cx="609600" cy="533400"/>
                      <wp:effectExtent l="0" t="0" r="0" b="19050"/>
                      <wp:wrapNone/>
                      <wp:docPr id="243" name="グループ化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3400"/>
                                <a:chOff x="8181" y="784"/>
                                <a:chExt cx="960" cy="840"/>
                              </a:xfrm>
                            </wpg:grpSpPr>
                            <wps:wsp>
                              <wps:cNvPr id="244" name="Oval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1" y="784"/>
                                  <a:ext cx="840" cy="8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5" name="Text Box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1" y="1024"/>
                                  <a:ext cx="8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5D97" w:rsidRDefault="00285D97" w:rsidP="007759E1">
                                    <w:r>
                                      <w:rPr>
                                        <w:rFonts w:hint="eastAsia"/>
                                      </w:rPr>
                                      <w:t>捨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43" o:spid="_x0000_s1057" style="position:absolute;left:0;text-align:left;margin-left:185.95pt;margin-top:-73.25pt;width:48pt;height:42pt;z-index:251868160;mso-position-horizontal-relative:text;mso-position-vertical-relative:text" coordorigin="8181,784" coordsize="96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">
                      <v:oval id="Oval 204" o:spid="_x0000_s1058" style="position:absolute;left:8181;top:784;width:8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WjcQA&#10;AADcAAAADwAAAGRycy9kb3ducmV2LnhtbESPS4vCQBCE78L+h6EX9qaTjSIanYgruOvFg4+LtybT&#10;5mGmJ2RGzf57RxA8FlX1FTVfdKYWN2pdaVnB9yACQZxZXXKu4HhY9ycgnEfWWFsmBf/kYJF+9OaY&#10;aHvnHd32PhcBwi5BBYX3TSKlywoy6Aa2IQ7e2bYGfZBtLnWL9wA3tYyjaCwNlhwWCmxoVVB22V+N&#10;gkl3aqr1EK9Ljqvfn7/p9iL1VKmvz245A+Gp8+/wq73RCuLRCJ5nwhG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Fo3EAAAA3AAAAA8AAAAAAAAAAAAAAAAAmAIAAGRycy9k&#10;b3ducmV2LnhtbFBLBQYAAAAABAAEAPUAAACJAwAAAAA=&#10;" filled="f">
                        <v:textbox inset="5.85pt,.7pt,5.85pt,.7pt"/>
                      </v:oval>
                      <v:shape id="Text Box 205" o:spid="_x0000_s1059" type="#_x0000_t202" style="position:absolute;left:8301;top:1024;width:8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kv8YA&#10;AADcAAAADwAAAGRycy9kb3ducmV2LnhtbESPQWvCQBSE70L/w/IKvelGqaFEV4mFVvGiVZEeX7PP&#10;JDT7NmRXjf56VxA8DjPzDTOetqYSJ2pcaVlBvxeBIM6sLjlXsNt+dT9AOI+ssbJMCi7kYDp56Ywx&#10;0fbMP3Ta+FwECLsEFRTe14mULivIoOvZmjh4B9sY9EE2udQNngPcVHIQRbE0WHJYKLCmz4Ky/83R&#10;KLiWLp2vVzP/Nxv+fkfrZez2aazU22ubjkB4av0z/GgvtILB+xDuZ8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kv8YAAADcAAAADwAAAAAAAAAAAAAAAACYAgAAZHJz&#10;L2Rvd25yZXYueG1sUEsFBgAAAAAEAAQA9QAAAIsDAAAAAA==&#10;" filled="f" stroked="f">
                        <v:textbox inset="5.85pt,.7pt,5.85pt,.7pt">
                          <w:txbxContent>
                            <w:p w:rsidR="00285D97" w:rsidRDefault="00285D97" w:rsidP="007759E1"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759E1"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6D73BF4" wp14:editId="3A23EADD">
                      <wp:simplePos x="0" y="0"/>
                      <wp:positionH relativeFrom="column">
                        <wp:posOffset>4720221</wp:posOffset>
                      </wp:positionH>
                      <wp:positionV relativeFrom="paragraph">
                        <wp:posOffset>-419676</wp:posOffset>
                      </wp:positionV>
                      <wp:extent cx="1066800" cy="401320"/>
                      <wp:effectExtent l="0" t="0" r="19050" b="17780"/>
                      <wp:wrapNone/>
                      <wp:docPr id="242" name="角丸四角形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D97" w:rsidRPr="00BC5E1B" w:rsidRDefault="00285D97" w:rsidP="007759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C5E1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42" o:spid="_x0000_s1060" style="position:absolute;left:0;text-align:left;margin-left:371.65pt;margin-top:-33.05pt;width:84pt;height:31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" fillcolor="#9cf">
                      <v:textbox>
                        <w:txbxContent>
                          <w:p w:rsidR="00285D97" w:rsidRPr="00BC5E1B" w:rsidRDefault="00285D97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759E1" w:rsidRPr="00136494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4680" w:id="1667570952"/>
              </w:rPr>
              <w:t>基本財産担保提供承認申請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520" w:id="1667570953"/>
              </w:rPr>
              <w:t>主たる事務</w:t>
            </w:r>
            <w:r w:rsidRPr="00136494">
              <w:rPr>
                <w:rFonts w:ascii="ＭＳ 明朝" w:eastAsia="ＭＳ 明朝" w:hAnsi="ＭＳ 明朝" w:cs="ＭＳ 明朝" w:hint="eastAsia"/>
                <w:spacing w:val="-37"/>
                <w:kern w:val="0"/>
                <w:sz w:val="22"/>
                <w:fitText w:val="1520" w:id="1667570953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520" w:id="1667570954"/>
              </w:rPr>
              <w:t>の所在</w:t>
            </w:r>
            <w:r w:rsidRPr="00136494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520" w:id="166757095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新宿区西新宿二丁目８番１号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120"/>
                <w:kern w:val="0"/>
                <w:sz w:val="16"/>
                <w:szCs w:val="16"/>
                <w:fitText w:val="1520" w:id="1667570955"/>
              </w:rPr>
              <w:t>ふりが</w:t>
            </w:r>
            <w:r w:rsidRPr="00136494">
              <w:rPr>
                <w:rFonts w:ascii="ＭＳ 明朝" w:eastAsia="ＭＳ 明朝" w:hAnsi="ＭＳ 明朝" w:cs="ＭＳ 明朝" w:hint="eastAsia"/>
                <w:spacing w:val="37"/>
                <w:kern w:val="0"/>
                <w:sz w:val="16"/>
                <w:szCs w:val="16"/>
                <w:fitText w:val="1520" w:id="1667570955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18"/>
                <w:w w:val="54"/>
                <w:kern w:val="0"/>
                <w:sz w:val="16"/>
                <w:szCs w:val="16"/>
                <w:fitText w:val="1300" w:id="1667570956"/>
              </w:rPr>
              <w:t>しゃかいふくしほうじ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5"/>
                <w:w w:val="54"/>
                <w:kern w:val="0"/>
                <w:sz w:val="16"/>
                <w:szCs w:val="16"/>
                <w:fitText w:val="1300" w:id="1667570956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32"/>
                <w:w w:val="54"/>
                <w:kern w:val="0"/>
                <w:sz w:val="16"/>
                <w:szCs w:val="16"/>
                <w:fitText w:val="1300" w:id="1667570957"/>
              </w:rPr>
              <w:t>まるまるふくし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5"/>
                <w:w w:val="54"/>
                <w:kern w:val="0"/>
                <w:sz w:val="16"/>
                <w:szCs w:val="16"/>
                <w:fitText w:val="1300" w:id="1667570957"/>
              </w:rPr>
              <w:t>い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0000FF"/>
                <w:spacing w:val="-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B77CF72" wp14:editId="1E5E3C8E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94945</wp:posOffset>
                      </wp:positionV>
                      <wp:extent cx="533400" cy="533400"/>
                      <wp:effectExtent l="5080" t="13335" r="13970" b="5715"/>
                      <wp:wrapNone/>
                      <wp:docPr id="241" name="円/楕円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41" o:spid="_x0000_s1026" style="position:absolute;left:0;text-align:left;margin-left:153.1pt;margin-top:15.35pt;width:42pt;height:4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" filled="f">
                      <v:textbox inset="5.85pt,.7pt,5.85pt,.7pt"/>
                    </v:oval>
                  </w:pict>
                </mc:Fallback>
              </mc:AlternateConten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 w:rsidRPr="00136494">
              <w:rPr>
                <w:rFonts w:ascii="ＭＳ 明朝" w:eastAsia="ＭＳ 明朝" w:hAnsi="ＭＳ 明朝" w:cs="ＭＳ 明朝" w:hint="eastAsia"/>
                <w:color w:val="0000FF"/>
                <w:spacing w:val="15"/>
                <w:kern w:val="0"/>
                <w:sz w:val="22"/>
                <w:fitText w:val="1320" w:id="1667570958"/>
              </w:rPr>
              <w:t>○○福祉</w:t>
            </w:r>
            <w:r w:rsidRPr="00136494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  <w:fitText w:val="1320" w:id="1667570958"/>
              </w:rPr>
              <w:t>会</w:t>
            </w: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143ADF" w:rsidP="00143ADF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理事長　　東　京　太　郎</w:t>
            </w:r>
            <w:r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</w:t>
            </w:r>
            <w:r w:rsidRPr="007759E1"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㊞</w:t>
            </w:r>
            <w:r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                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960" w:id="1667570960"/>
              </w:rPr>
              <w:t>申請年月</w:t>
            </w:r>
            <w:r w:rsidRPr="00136494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960" w:id="1667570960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平成○○年○○月○○日</w:t>
            </w:r>
          </w:p>
        </w:tc>
      </w:tr>
      <w:tr w:rsidR="007759E1" w:rsidRPr="007759E1" w:rsidTr="00143ADF"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 れ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由</w: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デイサービスセンター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新築の建設工事費及び設備整備費に充てるため。</w:t>
            </w: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業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で 概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行 要う 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う要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施設名：○○</w:t>
            </w: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事業名：デイサービスセンター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定員　：○○名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所在地：東京都新宿区西新宿２－８－１</w:t>
            </w:r>
          </w:p>
        </w:tc>
      </w:tr>
      <w:tr w:rsidR="007759E1" w:rsidRPr="007759E1" w:rsidTr="00143ADF">
        <w:trPr>
          <w:trHeight w:hRule="exact" w:val="287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画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＜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収入＞　　○○補助金　　　６０，０００，０００円</w:t>
            </w:r>
          </w:p>
          <w:p w:rsidR="008E37D8" w:rsidRPr="008E37D8" w:rsidRDefault="007759E1" w:rsidP="008E37D8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700" w:firstLine="151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  <w:u w:val="single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○○銀行　　　</w:t>
            </w:r>
            <w:r w:rsidRPr="008E37D8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５０，０００，０００円</w:t>
            </w:r>
          </w:p>
          <w:p w:rsidR="008E37D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</w:t>
            </w:r>
            <w:r w:rsidR="008E37D8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自己資金　　　</w:t>
            </w:r>
            <w:r w:rsidR="008E37D8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 xml:space="preserve">　３</w:t>
            </w:r>
            <w:r w:rsidR="008E37D8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>０，０００，０００円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</w:t>
            </w:r>
          </w:p>
          <w:p w:rsidR="007759E1" w:rsidRPr="007759E1" w:rsidRDefault="008E37D8" w:rsidP="008E37D8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400" w:firstLine="3024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４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＜支出＞　　建築工事費　　　９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  <w:p w:rsidR="007759E1" w:rsidRPr="007759E1" w:rsidRDefault="008E37D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設計監理費　　　３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設備整備費　　</w:t>
            </w:r>
            <w:r w:rsidR="008E37D8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 xml:space="preserve">　２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>０，０００，０００円</w:t>
            </w:r>
          </w:p>
          <w:p w:rsidR="007759E1" w:rsidRPr="007759E1" w:rsidRDefault="002847C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　　　　　　　１４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担 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保 係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提 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供 借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に 入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 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860" w:id="1667570944"/>
              </w:rPr>
              <w:t>借入</w:t>
            </w:r>
            <w:r w:rsidRPr="00136494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860" w:id="1667570944"/>
              </w:rPr>
              <w:t>先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○○銀行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５０，０００，０００円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２０年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年○○％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給付費から償還</w:t>
            </w:r>
          </w:p>
        </w:tc>
      </w:tr>
      <w:tr w:rsidR="007759E1" w:rsidRPr="007759E1" w:rsidTr="00143ADF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別紙のとおり</w:t>
            </w:r>
          </w:p>
        </w:tc>
      </w:tr>
      <w:tr w:rsidR="007759E1" w:rsidRPr="007759E1" w:rsidTr="00143ADF">
        <w:trPr>
          <w:cantSplit/>
          <w:trHeight w:hRule="exact" w:val="1694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36494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100" w:id="1667570945"/>
              </w:rPr>
              <w:t>担保物</w:t>
            </w:r>
            <w:r w:rsidRPr="00136494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100" w:id="1667570945"/>
              </w:rPr>
              <w:t>件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新宿区西新宿二丁目８番１号所在の○○○造×××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F72F155" wp14:editId="37A124FE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386080</wp:posOffset>
                      </wp:positionV>
                      <wp:extent cx="3886200" cy="914400"/>
                      <wp:effectExtent l="346710" t="59690" r="5715" b="6985"/>
                      <wp:wrapNone/>
                      <wp:docPr id="240" name="角丸四角形吹き出し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914400"/>
                              </a:xfrm>
                              <a:prstGeom prst="wedgeRoundRectCallout">
                                <a:avLst>
                                  <a:gd name="adj1" fmla="val -58153"/>
                                  <a:gd name="adj2" fmla="val -53542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D97" w:rsidRDefault="00285D97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担保に供する基本財産を具体的に記載すること。</w:t>
                                  </w:r>
                                </w:p>
                                <w:p w:rsidR="00285D97" w:rsidRDefault="00285D97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建物</w:t>
                                  </w:r>
                                </w:p>
                                <w:p w:rsidR="00285D97" w:rsidRPr="002F731B" w:rsidRDefault="00285D97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F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１棟ごとに所在地、種類、構造及び床面積並びにその具体的な用途</w:t>
                                  </w:r>
                                </w:p>
                                <w:p w:rsidR="00285D97" w:rsidRDefault="00285D97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土地</w:t>
                                  </w:r>
                                </w:p>
                                <w:p w:rsidR="00285D97" w:rsidRPr="002F731B" w:rsidRDefault="00285D97" w:rsidP="007759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F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筆ごとに所在地、地目及び地積並びにその具体的な用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0" o:spid="_x0000_s1061" type="#_x0000_t62" style="position:absolute;left:0;text-align:left;margin-left:81.55pt;margin-top:30.4pt;width:306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" adj="-1761,-765" fillcolor="#cff">
                      <v:textbox inset="5.85pt,.7pt,5.85pt,.7pt">
                        <w:txbxContent>
                          <w:p w:rsidR="00285D97" w:rsidRDefault="00285D97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担保に供する基本財産を具体的に記載すること。</w:t>
                            </w:r>
                          </w:p>
                          <w:p w:rsidR="00285D97" w:rsidRDefault="00285D97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建物</w:t>
                            </w:r>
                          </w:p>
                          <w:p w:rsidR="00285D97" w:rsidRPr="002F731B" w:rsidRDefault="00285D97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73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棟ごとに所在地、種類、構造及び床面積並びにその具体的な用途</w:t>
                            </w:r>
                          </w:p>
                          <w:p w:rsidR="00285D97" w:rsidRDefault="00285D97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土地</w:t>
                            </w:r>
                          </w:p>
                          <w:p w:rsidR="00285D97" w:rsidRPr="002F731B" w:rsidRDefault="00285D97" w:rsidP="00775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73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筆ごとに所在地、地目及び地積並びにその具体的な用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7D8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デイサービスセンター〇〇建物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１棟（延　○○㎡）</w:t>
            </w:r>
          </w:p>
        </w:tc>
      </w:tr>
    </w:tbl>
    <w:p w:rsidR="00136494" w:rsidRPr="007759E1" w:rsidRDefault="00136494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  <w:sectPr w:rsidR="00136494" w:rsidRPr="007759E1" w:rsidSect="00712B69">
          <w:footerReference w:type="default" r:id="rId9"/>
          <w:pgSz w:w="11906" w:h="16838" w:code="9"/>
          <w:pgMar w:top="1440" w:right="1080" w:bottom="1440" w:left="1080" w:header="720" w:footer="720" w:gutter="0"/>
          <w:pgNumType w:start="306"/>
          <w:cols w:space="720"/>
          <w:noEndnote/>
          <w:docGrid w:linePitch="286"/>
        </w:sectPr>
      </w:pPr>
    </w:p>
    <w:p w:rsidR="00E77699" w:rsidRPr="00136494" w:rsidRDefault="00E77699" w:rsidP="00136494">
      <w:pPr>
        <w:tabs>
          <w:tab w:val="left" w:pos="1591"/>
        </w:tabs>
        <w:rPr>
          <w:rFonts w:asciiTheme="minorEastAsia" w:hAnsiTheme="minorEastAsia"/>
          <w:sz w:val="24"/>
        </w:rPr>
      </w:pPr>
      <w:bookmarkStart w:id="0" w:name="_GoBack"/>
      <w:bookmarkEnd w:id="0"/>
    </w:p>
    <w:sectPr w:rsidR="00E77699" w:rsidRPr="00136494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97" w:rsidRDefault="00285D97" w:rsidP="001008C7">
      <w:r>
        <w:separator/>
      </w:r>
    </w:p>
  </w:endnote>
  <w:endnote w:type="continuationSeparator" w:id="0">
    <w:p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555651"/>
      <w:docPartObj>
        <w:docPartGallery w:val="Page Numbers (Bottom of Page)"/>
        <w:docPartUnique/>
      </w:docPartObj>
    </w:sdtPr>
    <w:sdtEndPr/>
    <w:sdtContent>
      <w:p w:rsidR="008E7795" w:rsidRDefault="008E7795" w:rsidP="006F37D4"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494" w:rsidRPr="00136494">
          <w:rPr>
            <w:noProof/>
            <w:lang w:val="ja-JP"/>
          </w:rPr>
          <w:t>306</w:t>
        </w:r>
        <w:r>
          <w:fldChar w:fldCharType="end"/>
        </w:r>
      </w:p>
    </w:sdtContent>
  </w:sdt>
  <w:p w:rsidR="00285D97" w:rsidRPr="0071463C" w:rsidRDefault="00285D97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97" w:rsidRDefault="00285D97" w:rsidP="001008C7">
      <w:r>
        <w:separator/>
      </w:r>
    </w:p>
  </w:footnote>
  <w:footnote w:type="continuationSeparator" w:id="0">
    <w:p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36494"/>
    <w:rsid w:val="00143ADF"/>
    <w:rsid w:val="001513A2"/>
    <w:rsid w:val="00155EDE"/>
    <w:rsid w:val="00162DED"/>
    <w:rsid w:val="00173E04"/>
    <w:rsid w:val="001A6CDB"/>
    <w:rsid w:val="001A7404"/>
    <w:rsid w:val="001C72CA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405B6"/>
    <w:rsid w:val="005513DD"/>
    <w:rsid w:val="00574220"/>
    <w:rsid w:val="00586FDC"/>
    <w:rsid w:val="00591BA9"/>
    <w:rsid w:val="005A4CCA"/>
    <w:rsid w:val="005C42DB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6F37D4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627D9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1EA4"/>
    <w:rsid w:val="00C262A2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F051D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61B0-6256-4DF0-B47D-F3566D76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dministrator</cp:lastModifiedBy>
  <cp:revision>64</cp:revision>
  <cp:lastPrinted>2018-03-15T09:40:00Z</cp:lastPrinted>
  <dcterms:created xsi:type="dcterms:W3CDTF">2018-03-09T08:49:00Z</dcterms:created>
  <dcterms:modified xsi:type="dcterms:W3CDTF">2018-11-08T01:54:00Z</dcterms:modified>
</cp:coreProperties>
</file>